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EF8F" w14:textId="302475A5" w:rsidR="00F571E1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HOOR- EN INZAGERECHT</w:t>
      </w:r>
    </w:p>
    <w:p w14:paraId="782A4479" w14:textId="77777777" w:rsidR="00777DF5" w:rsidRPr="00935601" w:rsidRDefault="00777DF5" w:rsidP="00777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 ${leerling} - ${klas}</w:t>
      </w:r>
    </w:p>
    <w:p w14:paraId="0944D8C0" w14:textId="77777777" w:rsidR="002B7280" w:rsidRPr="00777DF5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777DF5">
        <w:t xml:space="preserve">De ouders en/of leerling en/of vertrouwenspersoon maken gebruik van </w:t>
      </w:r>
    </w:p>
    <w:p w14:paraId="48E5C83A" w14:textId="3448D353" w:rsidR="002B7280" w:rsidRDefault="002B7280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77DF5">
        <w:t>het hoor- en inzagerecht op</w:t>
      </w:r>
      <w:r>
        <w:rPr>
          <w:b/>
        </w:rPr>
        <w:t xml:space="preserve"> </w:t>
      </w:r>
      <w:r w:rsidR="00777DF5" w:rsidRPr="00777DF5">
        <w:rPr>
          <w:b/>
        </w:rPr>
        <w:t>${datum_hoorinzage} om ${uur_hoorinzage}</w:t>
      </w:r>
      <w:r w:rsidR="00777DF5">
        <w:rPr>
          <w:b/>
        </w:rPr>
        <w:t>.</w:t>
      </w:r>
    </w:p>
    <w:p w14:paraId="0A2C652C" w14:textId="77777777" w:rsidR="00DE681B" w:rsidRDefault="00DE681B" w:rsidP="001F6F99">
      <w:pPr>
        <w:tabs>
          <w:tab w:val="left" w:pos="6379"/>
        </w:tabs>
        <w:rPr>
          <w:b/>
          <w:sz w:val="24"/>
          <w:szCs w:val="22"/>
          <w:u w:val="single"/>
        </w:rPr>
      </w:pPr>
    </w:p>
    <w:p w14:paraId="26188105" w14:textId="0995DCC0" w:rsidR="00840E4E" w:rsidRPr="002B7280" w:rsidRDefault="002B7280" w:rsidP="002B7280">
      <w:pPr>
        <w:tabs>
          <w:tab w:val="left" w:pos="6379"/>
        </w:tabs>
        <w:ind w:left="360"/>
        <w:rPr>
          <w:szCs w:val="20"/>
        </w:rPr>
      </w:pPr>
      <w:r w:rsidRPr="002B7280">
        <w:rPr>
          <w:szCs w:val="20"/>
        </w:rPr>
        <w:t>Directeur of zijn afgevaardigde schetst de feiten die aanleiding hebben gegeven tot het starten van de tuchtprocedure.</w:t>
      </w:r>
    </w:p>
    <w:p w14:paraId="27E4A4E0" w14:textId="7088445A" w:rsidR="002B7280" w:rsidRPr="002B7280" w:rsidRDefault="002B7280" w:rsidP="002B7280">
      <w:pPr>
        <w:tabs>
          <w:tab w:val="left" w:pos="6379"/>
        </w:tabs>
        <w:ind w:left="360"/>
        <w:rPr>
          <w:szCs w:val="20"/>
        </w:rPr>
      </w:pPr>
      <w:r w:rsidRPr="002B7280">
        <w:rPr>
          <w:szCs w:val="20"/>
        </w:rPr>
        <w:t>De betrokkenen worden gehoord:</w:t>
      </w:r>
    </w:p>
    <w:p w14:paraId="1942BE66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</w:p>
    <w:p w14:paraId="1A426184" w14:textId="3C300926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5426E24" w14:textId="1FA6C9B6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5C91FD9E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7BB89D3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20A349B5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34F675E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83D46FC" w14:textId="77777777" w:rsid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1D8F01D" w14:textId="77777777" w:rsidR="002B7280" w:rsidRPr="002B7280" w:rsidRDefault="002B7280" w:rsidP="002B7280">
      <w:pPr>
        <w:tabs>
          <w:tab w:val="left" w:pos="6379"/>
        </w:tabs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</w:t>
      </w:r>
      <w:bookmarkStart w:id="0" w:name="_GoBack"/>
      <w:bookmarkEnd w:id="0"/>
      <w:r>
        <w:rPr>
          <w:szCs w:val="20"/>
        </w:rPr>
        <w:t>……………………………………</w:t>
      </w:r>
    </w:p>
    <w:p w14:paraId="6432078C" w14:textId="77777777" w:rsidR="00DE681B" w:rsidRDefault="00DE681B" w:rsidP="00DE681B">
      <w:pPr>
        <w:tabs>
          <w:tab w:val="left" w:pos="6379"/>
        </w:tabs>
        <w:rPr>
          <w:b/>
          <w:sz w:val="24"/>
          <w:szCs w:val="22"/>
          <w:u w:val="single"/>
        </w:rPr>
      </w:pPr>
    </w:p>
    <w:p w14:paraId="10C70240" w14:textId="5B875C3F" w:rsidR="002B7280" w:rsidRDefault="002B7280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De genoteerde samenvatting van het gesprek wordt voorgelezen. De aanwezigen tekenen voor kennisname en verklaren hierbij dat ze het dossier hebben kunnen inzien.</w:t>
      </w:r>
    </w:p>
    <w:p w14:paraId="3E393036" w14:textId="18B7B099" w:rsidR="00DE681B" w:rsidRPr="00777DF5" w:rsidRDefault="002B7280" w:rsidP="00DE681B">
      <w:pPr>
        <w:tabs>
          <w:tab w:val="left" w:pos="6379"/>
        </w:tabs>
        <w:rPr>
          <w:b/>
          <w:sz w:val="24"/>
          <w:szCs w:val="22"/>
        </w:rPr>
      </w:pPr>
      <w:r w:rsidRPr="00777DF5">
        <w:rPr>
          <w:b/>
          <w:sz w:val="24"/>
          <w:szCs w:val="22"/>
        </w:rPr>
        <w:t>Naam + handtekening van de aanwezigen:</w:t>
      </w:r>
    </w:p>
    <w:p w14:paraId="3111F383" w14:textId="60F8D148" w:rsidR="002B7280" w:rsidRPr="00777DF5" w:rsidRDefault="002B7280" w:rsidP="00DE681B">
      <w:pPr>
        <w:tabs>
          <w:tab w:val="left" w:pos="6379"/>
        </w:tabs>
        <w:rPr>
          <w:b/>
          <w:sz w:val="24"/>
          <w:szCs w:val="22"/>
        </w:rPr>
      </w:pPr>
      <w:r w:rsidRPr="00777DF5">
        <w:rPr>
          <w:b/>
          <w:sz w:val="24"/>
          <w:szCs w:val="22"/>
        </w:rPr>
        <w:t>Hasselt,</w:t>
      </w:r>
      <w:r w:rsidR="00777DF5" w:rsidRPr="00777DF5">
        <w:rPr>
          <w:b/>
          <w:sz w:val="24"/>
          <w:szCs w:val="22"/>
        </w:rPr>
        <w:t xml:space="preserve"> </w:t>
      </w:r>
      <w:r w:rsidR="00777DF5" w:rsidRPr="00777DF5">
        <w:rPr>
          <w:b/>
        </w:rPr>
        <w:t>${datum_hoorinzage}</w:t>
      </w:r>
    </w:p>
    <w:p w14:paraId="31BF9B7F" w14:textId="77777777" w:rsidR="00B8240C" w:rsidRDefault="00B8240C" w:rsidP="001176DC">
      <w:pPr>
        <w:shd w:val="clear" w:color="auto" w:fill="FFFFFF"/>
        <w:tabs>
          <w:tab w:val="left" w:pos="5103"/>
        </w:tabs>
        <w:spacing w:after="15"/>
        <w:rPr>
          <w:rFonts w:asciiTheme="majorHAnsi" w:hAnsiTheme="majorHAnsi" w:cs="Arial"/>
          <w:szCs w:val="20"/>
        </w:rPr>
      </w:pPr>
    </w:p>
    <w:p w14:paraId="58F91956" w14:textId="7AF4C1C3" w:rsidR="002B7280" w:rsidRDefault="008629AE" w:rsidP="00D87B8D">
      <w:pPr>
        <w:shd w:val="clear" w:color="auto" w:fill="FFFFFF"/>
        <w:tabs>
          <w:tab w:val="left" w:pos="2977"/>
          <w:tab w:val="left" w:pos="6096"/>
        </w:tabs>
        <w:spacing w:after="15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Leerling,</w:t>
      </w:r>
      <w:r>
        <w:rPr>
          <w:rFonts w:asciiTheme="majorHAnsi" w:hAnsiTheme="majorHAnsi" w:cs="Arial"/>
          <w:szCs w:val="20"/>
        </w:rPr>
        <w:tab/>
        <w:t>Ouders,</w:t>
      </w:r>
      <w:r w:rsidR="002B7280">
        <w:rPr>
          <w:rFonts w:asciiTheme="majorHAnsi" w:hAnsiTheme="majorHAnsi" w:cs="Arial"/>
          <w:szCs w:val="20"/>
        </w:rPr>
        <w:tab/>
        <w:t>Vertrouwenspersoon/raadsman,</w:t>
      </w:r>
    </w:p>
    <w:p w14:paraId="68CC12AE" w14:textId="77777777" w:rsidR="002B7280" w:rsidRDefault="002B7280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</w:p>
    <w:p w14:paraId="4481999D" w14:textId="77777777" w:rsidR="00777DF5" w:rsidRPr="006E730C" w:rsidRDefault="00777DF5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</w:p>
    <w:p w14:paraId="70809825" w14:textId="44B79424" w:rsidR="00B975D8" w:rsidRDefault="008629AE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M. Blevi</w:t>
      </w:r>
      <w:r w:rsidR="009F3622" w:rsidRPr="006E730C">
        <w:rPr>
          <w:rFonts w:asciiTheme="majorHAnsi" w:hAnsiTheme="majorHAnsi" w:cs="Arial"/>
          <w:szCs w:val="20"/>
        </w:rPr>
        <w:tab/>
      </w:r>
      <w:r>
        <w:rPr>
          <w:rFonts w:asciiTheme="majorHAnsi" w:hAnsiTheme="majorHAnsi" w:cs="Arial"/>
          <w:szCs w:val="20"/>
        </w:rPr>
        <w:t xml:space="preserve">(eventueel </w:t>
      </w:r>
      <w:r w:rsidR="00B8240C">
        <w:rPr>
          <w:rFonts w:asciiTheme="majorHAnsi" w:hAnsiTheme="majorHAnsi" w:cs="Arial"/>
          <w:szCs w:val="20"/>
        </w:rPr>
        <w:t>medewerker</w:t>
      </w:r>
      <w:r>
        <w:rPr>
          <w:rFonts w:asciiTheme="majorHAnsi" w:hAnsiTheme="majorHAnsi" w:cs="Arial"/>
          <w:szCs w:val="20"/>
        </w:rPr>
        <w:t xml:space="preserve"> ILB),</w:t>
      </w:r>
      <w:r>
        <w:rPr>
          <w:rFonts w:asciiTheme="majorHAnsi" w:hAnsiTheme="majorHAnsi" w:cs="Arial"/>
          <w:szCs w:val="20"/>
        </w:rPr>
        <w:tab/>
        <w:t>(eventueel medewerker C</w:t>
      </w:r>
      <w:r w:rsidRPr="006E730C">
        <w:rPr>
          <w:rFonts w:asciiTheme="majorHAnsi" w:hAnsiTheme="majorHAnsi" w:cs="Arial"/>
          <w:szCs w:val="20"/>
        </w:rPr>
        <w:t>LB</w:t>
      </w:r>
      <w:r>
        <w:rPr>
          <w:rFonts w:asciiTheme="majorHAnsi" w:hAnsiTheme="majorHAnsi" w:cs="Arial"/>
          <w:szCs w:val="20"/>
        </w:rPr>
        <w:t>),</w:t>
      </w:r>
    </w:p>
    <w:p w14:paraId="51BAF880" w14:textId="76EAD795" w:rsidR="008629AE" w:rsidRPr="006E730C" w:rsidRDefault="008629AE" w:rsidP="00D87B8D">
      <w:pPr>
        <w:shd w:val="clear" w:color="auto" w:fill="FFFFFF"/>
        <w:tabs>
          <w:tab w:val="left" w:pos="2977"/>
          <w:tab w:val="center" w:pos="4395"/>
          <w:tab w:val="left" w:pos="5103"/>
          <w:tab w:val="left" w:pos="6096"/>
        </w:tabs>
        <w:spacing w:after="15"/>
        <w:rPr>
          <w:rFonts w:ascii="Verdana" w:eastAsia="Times New Roman" w:hAnsi="Verdana" w:cs="Times New Roman"/>
          <w:color w:val="000000"/>
          <w:sz w:val="18"/>
          <w:szCs w:val="17"/>
          <w:lang w:eastAsia="nl-NL"/>
        </w:rPr>
      </w:pPr>
      <w:r w:rsidRPr="006E730C">
        <w:rPr>
          <w:rFonts w:asciiTheme="majorHAnsi" w:hAnsiTheme="majorHAnsi" w:cs="Arial"/>
          <w:szCs w:val="20"/>
        </w:rPr>
        <w:t>directeur</w:t>
      </w:r>
      <w:r>
        <w:rPr>
          <w:rFonts w:asciiTheme="majorHAnsi" w:hAnsiTheme="majorHAnsi" w:cs="Arial"/>
          <w:szCs w:val="20"/>
        </w:rPr>
        <w:t xml:space="preserve"> KTA 1 Hasselt</w:t>
      </w:r>
    </w:p>
    <w:sectPr w:rsidR="008629AE" w:rsidRPr="006E730C" w:rsidSect="00F77EF6">
      <w:footerReference w:type="default" r:id="rId8"/>
      <w:headerReference w:type="first" r:id="rId9"/>
      <w:footerReference w:type="first" r:id="rId10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831E2" w14:textId="77777777" w:rsidR="0013047B" w:rsidRDefault="0013047B" w:rsidP="006D1CEA">
      <w:pPr>
        <w:spacing w:after="0"/>
      </w:pPr>
      <w:r>
        <w:separator/>
      </w:r>
    </w:p>
  </w:endnote>
  <w:endnote w:type="continuationSeparator" w:id="0">
    <w:p w14:paraId="7DD9C0F7" w14:textId="77777777" w:rsidR="0013047B" w:rsidRDefault="0013047B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C110" w14:textId="5163CD4D" w:rsidR="000849A3" w:rsidRPr="00BA743A" w:rsidRDefault="000849A3">
    <w:pPr>
      <w:pStyle w:val="Voettekst"/>
      <w:rPr>
        <w:sz w:val="16"/>
        <w:szCs w:val="16"/>
      </w:rPr>
    </w:pPr>
    <w:r>
      <w:rPr>
        <w:noProof/>
        <w:lang w:val="nl-BE" w:eastAsia="nl-BE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inanummer"/>
        <w:sz w:val="16"/>
        <w:szCs w:val="16"/>
      </w:rPr>
      <w:fldChar w:fldCharType="begin"/>
    </w:r>
    <w:r w:rsidRPr="00BA743A">
      <w:rPr>
        <w:rStyle w:val="Paginanummer"/>
        <w:sz w:val="16"/>
        <w:szCs w:val="16"/>
      </w:rPr>
      <w:instrText xml:space="preserve"> PAGE </w:instrText>
    </w:r>
    <w:r w:rsidRPr="00BA743A">
      <w:rPr>
        <w:rStyle w:val="Paginanummer"/>
        <w:sz w:val="16"/>
        <w:szCs w:val="16"/>
      </w:rPr>
      <w:fldChar w:fldCharType="separate"/>
    </w:r>
    <w:r w:rsidR="002B7280">
      <w:rPr>
        <w:rStyle w:val="Paginanummer"/>
        <w:noProof/>
        <w:sz w:val="16"/>
        <w:szCs w:val="16"/>
      </w:rPr>
      <w:t>2</w:t>
    </w:r>
    <w:r w:rsidRPr="00BA743A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3596" w14:textId="2E948651" w:rsidR="00B210B8" w:rsidRDefault="00B210B8" w:rsidP="00B210B8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E9919" wp14:editId="125A55A6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86D43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46906647" w14:textId="58841D43" w:rsidR="00B210B8" w:rsidRDefault="00B210B8" w:rsidP="00B210B8">
    <w:pPr>
      <w:tabs>
        <w:tab w:val="right" w:pos="9066"/>
      </w:tabs>
      <w:spacing w:after="0"/>
      <w:ind w:left="567"/>
      <w:jc w:val="right"/>
      <w:rPr>
        <w:rFonts w:cs="Times New Roman"/>
        <w:i/>
      </w:rPr>
    </w:pPr>
    <w:r>
      <w:rPr>
        <w:rFonts w:cs="Times New Roman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6B644B5E" wp14:editId="398FB0F3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>
      <w:rPr>
        <w:rFonts w:cs="ConduitITC-Light"/>
        <w:i/>
        <w:sz w:val="16"/>
        <w:szCs w:val="16"/>
      </w:rPr>
      <w:t xml:space="preserve">Blz.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PAGE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  <w:r>
      <w:rPr>
        <w:rFonts w:cs="ConduitITC-Light"/>
        <w:i/>
        <w:sz w:val="16"/>
        <w:szCs w:val="16"/>
      </w:rPr>
      <w:t xml:space="preserve"> van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NUMPAGES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</w:p>
  <w:p w14:paraId="2CB080C5" w14:textId="77777777" w:rsidR="00B210B8" w:rsidRDefault="00B210B8" w:rsidP="00B210B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0A48E148" w14:textId="77777777" w:rsidR="00B210B8" w:rsidRDefault="00B210B8" w:rsidP="00B210B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12F19012" w:rsidR="000849A3" w:rsidRPr="00B210B8" w:rsidRDefault="00B210B8" w:rsidP="00B210B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302E7" w14:textId="77777777" w:rsidR="0013047B" w:rsidRDefault="0013047B" w:rsidP="006D1CEA">
      <w:pPr>
        <w:spacing w:after="0"/>
      </w:pPr>
      <w:r>
        <w:separator/>
      </w:r>
    </w:p>
  </w:footnote>
  <w:footnote w:type="continuationSeparator" w:id="0">
    <w:p w14:paraId="0610644F" w14:textId="77777777" w:rsidR="0013047B" w:rsidRDefault="0013047B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E776" w14:textId="44827AA8" w:rsidR="000849A3" w:rsidRDefault="000849A3">
    <w:pPr>
      <w:pStyle w:val="Koptekst"/>
    </w:pPr>
    <w:r>
      <w:rPr>
        <w:noProof/>
        <w:lang w:val="nl-BE" w:eastAsia="nl-BE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849A3"/>
    <w:rsid w:val="00097B5D"/>
    <w:rsid w:val="000A3C45"/>
    <w:rsid w:val="000C1FEE"/>
    <w:rsid w:val="000F358E"/>
    <w:rsid w:val="001176DC"/>
    <w:rsid w:val="0013047B"/>
    <w:rsid w:val="001F6F99"/>
    <w:rsid w:val="00264989"/>
    <w:rsid w:val="00292CAF"/>
    <w:rsid w:val="002B7280"/>
    <w:rsid w:val="00300902"/>
    <w:rsid w:val="003139B1"/>
    <w:rsid w:val="00316CEB"/>
    <w:rsid w:val="0032622B"/>
    <w:rsid w:val="003264A5"/>
    <w:rsid w:val="00333BBC"/>
    <w:rsid w:val="00344CF3"/>
    <w:rsid w:val="00367838"/>
    <w:rsid w:val="003817CA"/>
    <w:rsid w:val="00384486"/>
    <w:rsid w:val="00394F0B"/>
    <w:rsid w:val="00397C66"/>
    <w:rsid w:val="003C6F61"/>
    <w:rsid w:val="004277F9"/>
    <w:rsid w:val="004533A5"/>
    <w:rsid w:val="00485EF3"/>
    <w:rsid w:val="004D1D62"/>
    <w:rsid w:val="004E594B"/>
    <w:rsid w:val="005207FA"/>
    <w:rsid w:val="005763C1"/>
    <w:rsid w:val="00593423"/>
    <w:rsid w:val="005A1A75"/>
    <w:rsid w:val="005A1DD4"/>
    <w:rsid w:val="00641487"/>
    <w:rsid w:val="00644B02"/>
    <w:rsid w:val="00647A10"/>
    <w:rsid w:val="0065176A"/>
    <w:rsid w:val="006813B4"/>
    <w:rsid w:val="006836BD"/>
    <w:rsid w:val="006B3EC0"/>
    <w:rsid w:val="006D1CEA"/>
    <w:rsid w:val="006D1D0B"/>
    <w:rsid w:val="006E4141"/>
    <w:rsid w:val="006E730C"/>
    <w:rsid w:val="007035D7"/>
    <w:rsid w:val="007629E5"/>
    <w:rsid w:val="00777DF5"/>
    <w:rsid w:val="007B7308"/>
    <w:rsid w:val="00805687"/>
    <w:rsid w:val="00840E4E"/>
    <w:rsid w:val="00855B54"/>
    <w:rsid w:val="008629AE"/>
    <w:rsid w:val="008B7536"/>
    <w:rsid w:val="008F34F5"/>
    <w:rsid w:val="008F6B53"/>
    <w:rsid w:val="00985E95"/>
    <w:rsid w:val="009F3622"/>
    <w:rsid w:val="00A051D8"/>
    <w:rsid w:val="00A66A2C"/>
    <w:rsid w:val="00AB642D"/>
    <w:rsid w:val="00AF1634"/>
    <w:rsid w:val="00AF6AC7"/>
    <w:rsid w:val="00B210B8"/>
    <w:rsid w:val="00B8240C"/>
    <w:rsid w:val="00B975D8"/>
    <w:rsid w:val="00BA743A"/>
    <w:rsid w:val="00BC29AA"/>
    <w:rsid w:val="00BF6F14"/>
    <w:rsid w:val="00C07E51"/>
    <w:rsid w:val="00C40523"/>
    <w:rsid w:val="00C97FF4"/>
    <w:rsid w:val="00CF3E57"/>
    <w:rsid w:val="00D054C2"/>
    <w:rsid w:val="00D46225"/>
    <w:rsid w:val="00D87B8D"/>
    <w:rsid w:val="00DD7036"/>
    <w:rsid w:val="00DE681B"/>
    <w:rsid w:val="00E12295"/>
    <w:rsid w:val="00EC5B0F"/>
    <w:rsid w:val="00F002EA"/>
    <w:rsid w:val="00F25A89"/>
    <w:rsid w:val="00F571E1"/>
    <w:rsid w:val="00F77E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A5FF6"/>
  <w15:docId w15:val="{B32CB11E-EC0E-40EF-9034-9B5E04FC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5D7"/>
    <w:rPr>
      <w:rFonts w:ascii="Calibri" w:hAnsi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D1CEA"/>
  </w:style>
  <w:style w:type="paragraph" w:styleId="Voettekst">
    <w:name w:val="footer"/>
    <w:basedOn w:val="Standaard"/>
    <w:link w:val="Voet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CEA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647A10"/>
    <w:pPr>
      <w:spacing w:after="0"/>
    </w:pPr>
  </w:style>
  <w:style w:type="table" w:styleId="Tabelraster">
    <w:name w:val="Table Grid"/>
    <w:basedOn w:val="Standaardtabel"/>
    <w:uiPriority w:val="59"/>
    <w:rsid w:val="00BF6F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3C4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A743A"/>
  </w:style>
  <w:style w:type="paragraph" w:styleId="Normaalweb">
    <w:name w:val="Normal (Web)"/>
    <w:basedOn w:val="Standaard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29CEC-706F-4954-9D3E-3FC7FF4C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Koen Leuris</cp:lastModifiedBy>
  <cp:revision>9</cp:revision>
  <cp:lastPrinted>2014-02-12T09:10:00Z</cp:lastPrinted>
  <dcterms:created xsi:type="dcterms:W3CDTF">2015-03-23T18:55:00Z</dcterms:created>
  <dcterms:modified xsi:type="dcterms:W3CDTF">2015-12-08T10:15:00Z</dcterms:modified>
</cp:coreProperties>
</file>